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A76C" w14:textId="77777777" w:rsidR="009975FB" w:rsidRPr="00714DA9" w:rsidRDefault="00E07B11" w:rsidP="00E07B1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4DA9">
        <w:rPr>
          <w:rFonts w:ascii="Arial" w:hAnsi="Arial" w:cs="Arial"/>
          <w:b/>
          <w:bCs/>
          <w:sz w:val="28"/>
          <w:szCs w:val="28"/>
          <w:u w:val="single"/>
        </w:rPr>
        <w:t xml:space="preserve">Fiche de saisine </w:t>
      </w:r>
    </w:p>
    <w:p w14:paraId="5850A7D2" w14:textId="169298EB" w:rsidR="00E07B11" w:rsidRPr="00714DA9" w:rsidRDefault="00E07B11" w:rsidP="009975F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4DA9">
        <w:rPr>
          <w:rFonts w:ascii="Arial" w:hAnsi="Arial" w:cs="Arial"/>
          <w:b/>
          <w:bCs/>
          <w:sz w:val="28"/>
          <w:szCs w:val="28"/>
          <w:u w:val="single"/>
        </w:rPr>
        <w:t xml:space="preserve">du groupe de </w:t>
      </w:r>
      <w:r w:rsidR="00CF328D" w:rsidRPr="00714DA9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Pr="00714DA9">
        <w:rPr>
          <w:rFonts w:ascii="Arial" w:hAnsi="Arial" w:cs="Arial"/>
          <w:b/>
          <w:bCs/>
          <w:sz w:val="28"/>
          <w:szCs w:val="28"/>
          <w:u w:val="single"/>
        </w:rPr>
        <w:t>éflexion</w:t>
      </w:r>
      <w:r w:rsidR="00CF328D" w:rsidRPr="00714DA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975FB" w:rsidRPr="00714DA9">
        <w:rPr>
          <w:rFonts w:ascii="Arial" w:hAnsi="Arial" w:cs="Arial"/>
          <w:b/>
          <w:bCs/>
          <w:sz w:val="28"/>
          <w:szCs w:val="28"/>
          <w:u w:val="single"/>
        </w:rPr>
        <w:t>« </w:t>
      </w:r>
      <w:r w:rsidRPr="00714DA9">
        <w:rPr>
          <w:rFonts w:ascii="Arial" w:hAnsi="Arial" w:cs="Arial"/>
          <w:b/>
          <w:bCs/>
          <w:sz w:val="28"/>
          <w:szCs w:val="28"/>
          <w:u w:val="single"/>
        </w:rPr>
        <w:t>éthique</w:t>
      </w:r>
      <w:r w:rsidR="00A25440" w:rsidRPr="00714DA9">
        <w:rPr>
          <w:rFonts w:ascii="Arial" w:hAnsi="Arial" w:cs="Arial"/>
          <w:b/>
          <w:bCs/>
          <w:sz w:val="28"/>
          <w:szCs w:val="28"/>
          <w:u w:val="single"/>
        </w:rPr>
        <w:t xml:space="preserve"> et bientraitance</w:t>
      </w:r>
      <w:r w:rsidR="009975FB" w:rsidRPr="00714DA9">
        <w:rPr>
          <w:rFonts w:ascii="Arial" w:hAnsi="Arial" w:cs="Arial"/>
          <w:b/>
          <w:bCs/>
          <w:sz w:val="28"/>
          <w:szCs w:val="28"/>
          <w:u w:val="single"/>
        </w:rPr>
        <w:t> »</w:t>
      </w:r>
      <w:r w:rsidRPr="00714DA9">
        <w:rPr>
          <w:rFonts w:ascii="Arial" w:hAnsi="Arial" w:cs="Arial"/>
          <w:b/>
          <w:bCs/>
          <w:sz w:val="28"/>
          <w:szCs w:val="28"/>
          <w:u w:val="single"/>
        </w:rPr>
        <w:t xml:space="preserve"> de l’AT66</w:t>
      </w:r>
    </w:p>
    <w:p w14:paraId="294304C6" w14:textId="77777777" w:rsidR="00E07B11" w:rsidRPr="00CF328D" w:rsidRDefault="00E07B11" w:rsidP="00E07B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2E8C" w14:textId="470120A8" w:rsidR="009975FB" w:rsidRPr="00714DA9" w:rsidRDefault="00E07B11" w:rsidP="00E07B1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DA9">
        <w:rPr>
          <w:rFonts w:ascii="Arial" w:hAnsi="Arial" w:cs="Arial"/>
          <w:b/>
          <w:bCs/>
          <w:sz w:val="24"/>
          <w:szCs w:val="24"/>
        </w:rPr>
        <w:t>1.</w:t>
      </w:r>
      <w:r w:rsidR="009975FB" w:rsidRPr="00714DA9">
        <w:rPr>
          <w:rFonts w:ascii="Arial" w:hAnsi="Arial" w:cs="Arial"/>
          <w:b/>
          <w:bCs/>
          <w:sz w:val="24"/>
          <w:szCs w:val="24"/>
        </w:rPr>
        <w:t xml:space="preserve"> Les modalités de cette fiche de saisine</w:t>
      </w:r>
    </w:p>
    <w:p w14:paraId="3E179345" w14:textId="4810E5F8" w:rsidR="009975FB" w:rsidRPr="009975FB" w:rsidRDefault="009975FB" w:rsidP="00997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7B11" w:rsidRPr="00CF328D">
        <w:rPr>
          <w:rFonts w:ascii="Arial" w:hAnsi="Arial" w:cs="Arial"/>
          <w:sz w:val="22"/>
          <w:szCs w:val="22"/>
        </w:rPr>
        <w:t xml:space="preserve">Ce formulaire est traité </w:t>
      </w:r>
      <w:r w:rsidRPr="009975FB">
        <w:rPr>
          <w:rFonts w:ascii="Arial" w:hAnsi="Arial" w:cs="Arial"/>
          <w:b/>
          <w:bCs/>
          <w:sz w:val="22"/>
          <w:szCs w:val="22"/>
        </w:rPr>
        <w:t xml:space="preserve">de manière anonymisée </w:t>
      </w:r>
      <w:r w:rsidRPr="009975FB">
        <w:rPr>
          <w:rFonts w:ascii="Arial" w:hAnsi="Arial" w:cs="Arial"/>
          <w:sz w:val="22"/>
          <w:szCs w:val="22"/>
        </w:rPr>
        <w:t xml:space="preserve">afin de ne pas identifier le demandeur et la personne concernée (le bénéficiaire, la famille, le tiers…). </w:t>
      </w:r>
    </w:p>
    <w:p w14:paraId="16FD1426" w14:textId="66F109C6" w:rsidR="009975FB" w:rsidRDefault="009975FB" w:rsidP="00E07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7B11" w:rsidRPr="00CF328D">
        <w:rPr>
          <w:rFonts w:ascii="Arial" w:hAnsi="Arial" w:cs="Arial"/>
          <w:sz w:val="22"/>
          <w:szCs w:val="22"/>
        </w:rPr>
        <w:t>Ce formulaire est à adresser au groupe de réflexion éthique</w:t>
      </w:r>
      <w:r w:rsidR="00A25440">
        <w:rPr>
          <w:rFonts w:ascii="Arial" w:hAnsi="Arial" w:cs="Arial"/>
          <w:sz w:val="22"/>
          <w:szCs w:val="22"/>
        </w:rPr>
        <w:t xml:space="preserve"> et bientraitance</w:t>
      </w:r>
      <w:r>
        <w:rPr>
          <w:rFonts w:ascii="Arial" w:hAnsi="Arial" w:cs="Arial"/>
          <w:sz w:val="22"/>
          <w:szCs w:val="22"/>
        </w:rPr>
        <w:t xml:space="preserve"> par mail ou par courrier.</w:t>
      </w:r>
    </w:p>
    <w:p w14:paraId="100E588A" w14:textId="09D194B7" w:rsidR="009975FB" w:rsidRPr="009975FB" w:rsidRDefault="009975FB" w:rsidP="009975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9975F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</w:t>
      </w:r>
      <w:r w:rsidRPr="009975FB">
        <w:rPr>
          <w:rFonts w:ascii="Arial" w:hAnsi="Arial" w:cs="Arial"/>
          <w:sz w:val="22"/>
          <w:szCs w:val="22"/>
        </w:rPr>
        <w:t>Seuls</w:t>
      </w:r>
      <w:r w:rsidR="005D0647">
        <w:rPr>
          <w:rFonts w:ascii="Arial" w:hAnsi="Arial" w:cs="Arial"/>
          <w:sz w:val="22"/>
          <w:szCs w:val="22"/>
        </w:rPr>
        <w:t xml:space="preserve"> les</w:t>
      </w:r>
      <w:r w:rsidRPr="009975FB">
        <w:rPr>
          <w:rFonts w:ascii="Arial" w:hAnsi="Arial" w:cs="Arial"/>
          <w:sz w:val="22"/>
          <w:szCs w:val="22"/>
        </w:rPr>
        <w:t xml:space="preserve"> membres du COPIL auront accès aux fiches saisines et veilleront</w:t>
      </w:r>
      <w:r w:rsidR="00477662">
        <w:rPr>
          <w:rFonts w:ascii="Arial" w:hAnsi="Arial" w:cs="Arial"/>
          <w:sz w:val="22"/>
          <w:szCs w:val="22"/>
        </w:rPr>
        <w:t xml:space="preserve"> ainsi</w:t>
      </w:r>
      <w:r w:rsidRPr="009975FB">
        <w:rPr>
          <w:rFonts w:ascii="Arial" w:hAnsi="Arial" w:cs="Arial"/>
          <w:sz w:val="22"/>
          <w:szCs w:val="22"/>
        </w:rPr>
        <w:t xml:space="preserve"> à garantir </w:t>
      </w:r>
      <w:r w:rsidRPr="009975FB">
        <w:rPr>
          <w:rFonts w:ascii="Arial" w:hAnsi="Arial" w:cs="Arial"/>
          <w:b/>
          <w:bCs/>
          <w:sz w:val="22"/>
          <w:szCs w:val="22"/>
        </w:rPr>
        <w:t>l’anonymat et la confidentialité</w:t>
      </w:r>
      <w:r w:rsidRPr="009975FB">
        <w:rPr>
          <w:rFonts w:ascii="Arial" w:hAnsi="Arial" w:cs="Arial"/>
          <w:sz w:val="22"/>
          <w:szCs w:val="22"/>
        </w:rPr>
        <w:t xml:space="preserve"> du contenu. </w:t>
      </w:r>
    </w:p>
    <w:p w14:paraId="0B1ADF79" w14:textId="32D7DC05" w:rsidR="00E07B11" w:rsidRPr="00CF328D" w:rsidRDefault="009975FB" w:rsidP="00E07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7B11" w:rsidRPr="00CF328D">
        <w:rPr>
          <w:rFonts w:ascii="Arial" w:hAnsi="Arial" w:cs="Arial"/>
          <w:sz w:val="22"/>
          <w:szCs w:val="22"/>
        </w:rPr>
        <w:t xml:space="preserve">Le choix d’acceptation ou de refus de débattre sur la question </w:t>
      </w:r>
      <w:r>
        <w:rPr>
          <w:rFonts w:ascii="Arial" w:hAnsi="Arial" w:cs="Arial"/>
          <w:sz w:val="22"/>
          <w:szCs w:val="22"/>
        </w:rPr>
        <w:t xml:space="preserve">est </w:t>
      </w:r>
      <w:r w:rsidR="00E07B11" w:rsidRPr="00CF328D">
        <w:rPr>
          <w:rFonts w:ascii="Arial" w:hAnsi="Arial" w:cs="Arial"/>
          <w:sz w:val="22"/>
          <w:szCs w:val="22"/>
        </w:rPr>
        <w:t xml:space="preserve">soumis </w:t>
      </w:r>
      <w:r>
        <w:rPr>
          <w:rFonts w:ascii="Arial" w:hAnsi="Arial" w:cs="Arial"/>
          <w:sz w:val="22"/>
          <w:szCs w:val="22"/>
        </w:rPr>
        <w:t>à l’appréciation du COPIL</w:t>
      </w:r>
      <w:r w:rsidR="00E07B11" w:rsidRPr="00CF328D">
        <w:rPr>
          <w:rFonts w:ascii="Arial" w:hAnsi="Arial" w:cs="Arial"/>
          <w:sz w:val="22"/>
          <w:szCs w:val="22"/>
        </w:rPr>
        <w:t>.</w:t>
      </w:r>
    </w:p>
    <w:p w14:paraId="20FBD9A2" w14:textId="77777777" w:rsidR="00E07B11" w:rsidRPr="00CF328D" w:rsidRDefault="00E07B11" w:rsidP="00E07B11">
      <w:pPr>
        <w:jc w:val="both"/>
        <w:rPr>
          <w:rFonts w:ascii="Arial" w:hAnsi="Arial" w:cs="Arial"/>
          <w:sz w:val="22"/>
          <w:szCs w:val="22"/>
        </w:rPr>
      </w:pPr>
    </w:p>
    <w:p w14:paraId="78D8E9EC" w14:textId="0BD35F71" w:rsidR="00E07B11" w:rsidRPr="00714DA9" w:rsidRDefault="00E07B11" w:rsidP="00E07B11">
      <w:pPr>
        <w:jc w:val="both"/>
        <w:rPr>
          <w:rFonts w:ascii="Arial" w:hAnsi="Arial" w:cs="Arial"/>
          <w:sz w:val="24"/>
          <w:szCs w:val="24"/>
        </w:rPr>
      </w:pPr>
      <w:r w:rsidRPr="00714DA9">
        <w:rPr>
          <w:rFonts w:ascii="Arial" w:hAnsi="Arial" w:cs="Arial"/>
          <w:b/>
          <w:bCs/>
          <w:sz w:val="24"/>
          <w:szCs w:val="24"/>
        </w:rPr>
        <w:t>2.</w:t>
      </w:r>
      <w:r w:rsidR="009975FB" w:rsidRPr="00714D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4DA9">
        <w:rPr>
          <w:rFonts w:ascii="Arial" w:hAnsi="Arial" w:cs="Arial"/>
          <w:b/>
          <w:bCs/>
          <w:sz w:val="24"/>
          <w:szCs w:val="24"/>
        </w:rPr>
        <w:t>Personnes pouvant adresser une saisine</w:t>
      </w:r>
      <w:r w:rsidRPr="00714DA9">
        <w:rPr>
          <w:rFonts w:ascii="Arial" w:hAnsi="Arial" w:cs="Arial"/>
          <w:sz w:val="24"/>
          <w:szCs w:val="24"/>
        </w:rPr>
        <w:t xml:space="preserve"> : </w:t>
      </w:r>
    </w:p>
    <w:p w14:paraId="34930D47" w14:textId="751E59BC" w:rsidR="00E07B11" w:rsidRPr="00CF328D" w:rsidRDefault="008B16F5" w:rsidP="00E07B11">
      <w:pPr>
        <w:pStyle w:val="Paragraphedeliste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ersonnes sous mesure de protection</w:t>
      </w:r>
    </w:p>
    <w:p w14:paraId="15AAF1DC" w14:textId="68B5BA25" w:rsidR="008B16F5" w:rsidRPr="009975FB" w:rsidRDefault="008B16F5" w:rsidP="008B16F5">
      <w:pPr>
        <w:pStyle w:val="Paragraphedeliste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</w:t>
      </w:r>
      <w:r w:rsidRPr="00CF328D">
        <w:rPr>
          <w:rFonts w:ascii="Arial" w:hAnsi="Arial" w:cs="Arial"/>
          <w:sz w:val="22"/>
          <w:szCs w:val="22"/>
        </w:rPr>
        <w:t xml:space="preserve">ntourage des </w:t>
      </w:r>
      <w:r>
        <w:rPr>
          <w:rFonts w:ascii="Arial" w:hAnsi="Arial" w:cs="Arial"/>
          <w:sz w:val="22"/>
          <w:szCs w:val="22"/>
        </w:rPr>
        <w:t xml:space="preserve">personnes </w:t>
      </w:r>
    </w:p>
    <w:p w14:paraId="08713117" w14:textId="3144DFDF" w:rsidR="00E07B11" w:rsidRPr="00CF328D" w:rsidRDefault="008B16F5" w:rsidP="00E07B11">
      <w:pPr>
        <w:pStyle w:val="Paragraphedeliste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a</w:t>
      </w:r>
      <w:r w:rsidR="00E07B11" w:rsidRPr="00CF328D">
        <w:rPr>
          <w:rFonts w:ascii="Arial" w:hAnsi="Arial" w:cs="Arial"/>
          <w:sz w:val="22"/>
          <w:szCs w:val="22"/>
        </w:rPr>
        <w:t xml:space="preserve">dministrateurs de l’AT66 </w:t>
      </w:r>
    </w:p>
    <w:p w14:paraId="79750017" w14:textId="7C608D7A" w:rsidR="00E07B11" w:rsidRPr="00CF328D" w:rsidRDefault="008B16F5" w:rsidP="00E07B11">
      <w:pPr>
        <w:pStyle w:val="Paragraphedeliste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</w:t>
      </w:r>
      <w:r w:rsidR="00E07B11" w:rsidRPr="00CF328D">
        <w:rPr>
          <w:rFonts w:ascii="Arial" w:hAnsi="Arial" w:cs="Arial"/>
          <w:sz w:val="22"/>
          <w:szCs w:val="22"/>
        </w:rPr>
        <w:t xml:space="preserve">rofessionnels de l’AT66 </w:t>
      </w:r>
    </w:p>
    <w:p w14:paraId="7C81B584" w14:textId="541D87C8" w:rsidR="00E07B11" w:rsidRPr="00CF328D" w:rsidRDefault="00714DA9" w:rsidP="00E07B1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539D" wp14:editId="3EAF9AAE">
                <wp:simplePos x="0" y="0"/>
                <wp:positionH relativeFrom="margin">
                  <wp:posOffset>52070</wp:posOffset>
                </wp:positionH>
                <wp:positionV relativeFrom="paragraph">
                  <wp:posOffset>158750</wp:posOffset>
                </wp:positionV>
                <wp:extent cx="5730240" cy="7620"/>
                <wp:effectExtent l="0" t="0" r="22860" b="3048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EE57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1pt,12.5pt" to="455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13329606" w14:textId="77777777" w:rsidR="00714DA9" w:rsidRDefault="00714DA9" w:rsidP="00E07B11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71D93CC" w14:textId="00C2045A" w:rsidR="00E07B11" w:rsidRDefault="00E07B11" w:rsidP="00E07B11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14DA9">
        <w:rPr>
          <w:rFonts w:ascii="Arial" w:hAnsi="Arial" w:cs="Arial"/>
          <w:b/>
          <w:bCs/>
          <w:sz w:val="26"/>
          <w:szCs w:val="26"/>
          <w:u w:val="single"/>
        </w:rPr>
        <w:t xml:space="preserve">Fiche à faire parvenir au groupe </w:t>
      </w:r>
      <w:r w:rsidR="00714DA9">
        <w:rPr>
          <w:rFonts w:ascii="Arial" w:hAnsi="Arial" w:cs="Arial"/>
          <w:b/>
          <w:bCs/>
          <w:sz w:val="26"/>
          <w:szCs w:val="26"/>
          <w:u w:val="single"/>
        </w:rPr>
        <w:t>« </w:t>
      </w:r>
      <w:r w:rsidRPr="00714DA9">
        <w:rPr>
          <w:rFonts w:ascii="Arial" w:hAnsi="Arial" w:cs="Arial"/>
          <w:b/>
          <w:bCs/>
          <w:sz w:val="26"/>
          <w:szCs w:val="26"/>
          <w:u w:val="single"/>
        </w:rPr>
        <w:t>éthique</w:t>
      </w:r>
      <w:r w:rsidR="00714DA9">
        <w:rPr>
          <w:rFonts w:ascii="Arial" w:hAnsi="Arial" w:cs="Arial"/>
          <w:b/>
          <w:bCs/>
          <w:sz w:val="26"/>
          <w:szCs w:val="26"/>
          <w:u w:val="single"/>
        </w:rPr>
        <w:t xml:space="preserve"> et bientraitance »</w:t>
      </w:r>
    </w:p>
    <w:p w14:paraId="5F3942E3" w14:textId="43057955" w:rsidR="00714DA9" w:rsidRDefault="00714DA9" w:rsidP="00E07B11">
      <w:pPr>
        <w:jc w:val="center"/>
        <w:rPr>
          <w:rFonts w:ascii="Arial" w:hAnsi="Arial" w:cs="Arial"/>
          <w:b/>
          <w:bCs/>
          <w:u w:val="single"/>
        </w:rPr>
      </w:pPr>
    </w:p>
    <w:p w14:paraId="440C85CC" w14:textId="77777777" w:rsidR="00714DA9" w:rsidRPr="00714DA9" w:rsidRDefault="00714DA9" w:rsidP="00E07B11">
      <w:pPr>
        <w:jc w:val="center"/>
        <w:rPr>
          <w:rFonts w:ascii="Arial" w:hAnsi="Arial" w:cs="Arial"/>
          <w:b/>
          <w:bCs/>
          <w:u w:val="single"/>
        </w:rPr>
      </w:pPr>
    </w:p>
    <w:p w14:paraId="64BBC2E9" w14:textId="6380EDDE" w:rsidR="00E07B11" w:rsidRPr="005D0647" w:rsidRDefault="00E07B11" w:rsidP="00714DA9">
      <w:pPr>
        <w:pStyle w:val="Paragraphedeliste"/>
        <w:numPr>
          <w:ilvl w:val="0"/>
          <w:numId w:val="8"/>
        </w:numPr>
        <w:rPr>
          <w:rStyle w:val="Lienhypertexte"/>
          <w:rFonts w:ascii="Arial" w:hAnsi="Arial" w:cs="Arial"/>
          <w:color w:val="000000"/>
          <w:sz w:val="24"/>
          <w:szCs w:val="24"/>
          <w:u w:val="none"/>
        </w:rPr>
      </w:pPr>
      <w:r w:rsidRPr="00714DA9">
        <w:rPr>
          <w:rFonts w:ascii="Arial" w:hAnsi="Arial" w:cs="Arial"/>
          <w:b/>
          <w:bCs/>
          <w:sz w:val="22"/>
          <w:szCs w:val="22"/>
        </w:rPr>
        <w:t>Soit par mail :</w:t>
      </w:r>
      <w:r w:rsidRPr="00714DA9">
        <w:rPr>
          <w:rFonts w:ascii="Arial" w:hAnsi="Arial" w:cs="Arial"/>
          <w:sz w:val="22"/>
          <w:szCs w:val="22"/>
        </w:rPr>
        <w:t xml:space="preserve"> </w:t>
      </w:r>
      <w:hyperlink r:id="rId8" w:history="1"/>
      <w:hyperlink r:id="rId9" w:history="1">
        <w:r w:rsidR="007E5E80" w:rsidRPr="005D0647">
          <w:rPr>
            <w:rStyle w:val="Lienhypertexte"/>
            <w:rFonts w:ascii="Arial" w:hAnsi="Arial" w:cs="Arial"/>
            <w:sz w:val="24"/>
            <w:szCs w:val="24"/>
            <w:highlight w:val="yellow"/>
          </w:rPr>
          <w:t>ethique-bientraitance@at66.fr</w:t>
        </w:r>
      </w:hyperlink>
    </w:p>
    <w:p w14:paraId="64324965" w14:textId="77777777" w:rsidR="00714DA9" w:rsidRPr="00714DA9" w:rsidRDefault="00714DA9" w:rsidP="00714DA9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123161A1" w14:textId="4842F770" w:rsidR="00E07B11" w:rsidRDefault="00E07B11" w:rsidP="00714DA9">
      <w:pPr>
        <w:pStyle w:val="Paragraphedeliste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 w:rsidRPr="00714DA9">
        <w:rPr>
          <w:rFonts w:ascii="Arial" w:hAnsi="Arial" w:cs="Arial"/>
          <w:b/>
          <w:bCs/>
          <w:sz w:val="22"/>
          <w:szCs w:val="22"/>
        </w:rPr>
        <w:t>Soit par courrier :</w:t>
      </w:r>
    </w:p>
    <w:p w14:paraId="50F3F4CF" w14:textId="77777777" w:rsidR="005D0647" w:rsidRPr="005D0647" w:rsidRDefault="005D0647" w:rsidP="005D0647">
      <w:pPr>
        <w:pStyle w:val="Paragraphedeliste"/>
        <w:rPr>
          <w:rFonts w:ascii="Arial" w:hAnsi="Arial" w:cs="Arial"/>
          <w:b/>
          <w:bCs/>
          <w:sz w:val="22"/>
          <w:szCs w:val="22"/>
        </w:rPr>
      </w:pPr>
    </w:p>
    <w:p w14:paraId="4C1B5E0D" w14:textId="77777777" w:rsidR="005D0647" w:rsidRPr="00714DA9" w:rsidRDefault="005D0647" w:rsidP="005D0647">
      <w:pPr>
        <w:pStyle w:val="Paragraphedeliste"/>
        <w:ind w:left="720"/>
        <w:rPr>
          <w:rFonts w:ascii="Arial" w:hAnsi="Arial" w:cs="Arial"/>
          <w:b/>
          <w:bCs/>
          <w:sz w:val="22"/>
          <w:szCs w:val="22"/>
        </w:rPr>
      </w:pPr>
    </w:p>
    <w:p w14:paraId="0B7B1012" w14:textId="27AD2C3F" w:rsidR="00E07B11" w:rsidRPr="00714DA9" w:rsidRDefault="00E07B11" w:rsidP="00E07B11">
      <w:pPr>
        <w:jc w:val="center"/>
        <w:rPr>
          <w:rFonts w:ascii="Arial" w:hAnsi="Arial" w:cs="Arial"/>
          <w:sz w:val="22"/>
          <w:szCs w:val="22"/>
        </w:rPr>
      </w:pPr>
      <w:r w:rsidRPr="00714DA9">
        <w:rPr>
          <w:rFonts w:ascii="Arial" w:hAnsi="Arial" w:cs="Arial"/>
          <w:sz w:val="22"/>
          <w:szCs w:val="22"/>
        </w:rPr>
        <w:t>AT66</w:t>
      </w:r>
    </w:p>
    <w:p w14:paraId="0B2426F5" w14:textId="42D8E6A0" w:rsidR="00E07B11" w:rsidRPr="00714DA9" w:rsidRDefault="00E07B11" w:rsidP="00E07B11">
      <w:pPr>
        <w:jc w:val="center"/>
        <w:rPr>
          <w:rFonts w:ascii="Arial" w:hAnsi="Arial" w:cs="Arial"/>
          <w:sz w:val="22"/>
          <w:szCs w:val="22"/>
        </w:rPr>
      </w:pPr>
      <w:r w:rsidRPr="00714DA9">
        <w:rPr>
          <w:rFonts w:ascii="Arial" w:hAnsi="Arial" w:cs="Arial"/>
          <w:sz w:val="22"/>
          <w:szCs w:val="22"/>
        </w:rPr>
        <w:t xml:space="preserve">A l’attention </w:t>
      </w:r>
      <w:r w:rsidR="00714DA9">
        <w:rPr>
          <w:rFonts w:ascii="Arial" w:hAnsi="Arial" w:cs="Arial"/>
          <w:sz w:val="22"/>
          <w:szCs w:val="22"/>
        </w:rPr>
        <w:t>du groupe « </w:t>
      </w:r>
      <w:r w:rsidRPr="00714DA9">
        <w:rPr>
          <w:rFonts w:ascii="Arial" w:hAnsi="Arial" w:cs="Arial"/>
          <w:sz w:val="22"/>
          <w:szCs w:val="22"/>
        </w:rPr>
        <w:t>éthique</w:t>
      </w:r>
      <w:r w:rsidR="00A25440" w:rsidRPr="00714DA9">
        <w:rPr>
          <w:rFonts w:ascii="Arial" w:hAnsi="Arial" w:cs="Arial"/>
          <w:sz w:val="22"/>
          <w:szCs w:val="22"/>
        </w:rPr>
        <w:t xml:space="preserve"> et bientraitance</w:t>
      </w:r>
      <w:r w:rsidR="00714DA9">
        <w:rPr>
          <w:rFonts w:ascii="Arial" w:hAnsi="Arial" w:cs="Arial"/>
          <w:sz w:val="22"/>
          <w:szCs w:val="22"/>
        </w:rPr>
        <w:t> »</w:t>
      </w:r>
      <w:r w:rsidRPr="00714DA9">
        <w:rPr>
          <w:rFonts w:ascii="Arial" w:hAnsi="Arial" w:cs="Arial"/>
          <w:sz w:val="22"/>
          <w:szCs w:val="22"/>
        </w:rPr>
        <w:t xml:space="preserve"> (</w:t>
      </w:r>
      <w:r w:rsidR="00714DA9">
        <w:rPr>
          <w:rFonts w:ascii="Arial" w:hAnsi="Arial" w:cs="Arial"/>
          <w:sz w:val="22"/>
          <w:szCs w:val="22"/>
        </w:rPr>
        <w:t>CONFIDENTIEL</w:t>
      </w:r>
      <w:r w:rsidRPr="00714DA9">
        <w:rPr>
          <w:rFonts w:ascii="Arial" w:hAnsi="Arial" w:cs="Arial"/>
          <w:sz w:val="22"/>
          <w:szCs w:val="22"/>
        </w:rPr>
        <w:t>)</w:t>
      </w:r>
    </w:p>
    <w:p w14:paraId="04F74320" w14:textId="14CA2945" w:rsidR="00E07B11" w:rsidRPr="00714DA9" w:rsidRDefault="00E07B11" w:rsidP="00E07B11">
      <w:pPr>
        <w:jc w:val="center"/>
        <w:rPr>
          <w:rFonts w:ascii="Arial" w:hAnsi="Arial" w:cs="Arial"/>
          <w:sz w:val="22"/>
          <w:szCs w:val="22"/>
        </w:rPr>
      </w:pPr>
      <w:r w:rsidRPr="00714DA9">
        <w:rPr>
          <w:rFonts w:ascii="Arial" w:hAnsi="Arial" w:cs="Arial"/>
          <w:sz w:val="22"/>
          <w:szCs w:val="22"/>
        </w:rPr>
        <w:t>460 rue Louis Mouillard</w:t>
      </w:r>
    </w:p>
    <w:p w14:paraId="1CD6C5FE" w14:textId="04993B4E" w:rsidR="00E07B11" w:rsidRDefault="00E07B11" w:rsidP="00E07B11">
      <w:pPr>
        <w:jc w:val="center"/>
        <w:rPr>
          <w:rFonts w:ascii="Arial" w:hAnsi="Arial" w:cs="Arial"/>
          <w:sz w:val="22"/>
          <w:szCs w:val="22"/>
        </w:rPr>
      </w:pPr>
      <w:r w:rsidRPr="00714DA9">
        <w:rPr>
          <w:rFonts w:ascii="Arial" w:hAnsi="Arial" w:cs="Arial"/>
          <w:sz w:val="22"/>
          <w:szCs w:val="22"/>
        </w:rPr>
        <w:t>66050 PERPIGNAN</w:t>
      </w:r>
    </w:p>
    <w:p w14:paraId="0584CA0D" w14:textId="77777777" w:rsidR="00714DA9" w:rsidRPr="00714DA9" w:rsidRDefault="00714DA9" w:rsidP="00E07B11">
      <w:pPr>
        <w:jc w:val="center"/>
        <w:rPr>
          <w:rFonts w:ascii="Arial" w:hAnsi="Arial" w:cs="Arial"/>
          <w:sz w:val="22"/>
          <w:szCs w:val="22"/>
        </w:rPr>
      </w:pPr>
    </w:p>
    <w:p w14:paraId="767670EB" w14:textId="4EDDE44C" w:rsidR="00E07B11" w:rsidRDefault="00E07B11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CF328D">
        <w:rPr>
          <w:rFonts w:ascii="Arial" w:hAnsi="Arial" w:cs="Arial"/>
          <w:i/>
          <w:iCs/>
          <w:sz w:val="22"/>
          <w:szCs w:val="22"/>
        </w:rPr>
        <w:t>Un accusé de réception sera adressé dès réception de la fiche de saisine.</w:t>
      </w:r>
    </w:p>
    <w:p w14:paraId="318C20A9" w14:textId="67CDC032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B531EF8" w14:textId="1ED80403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01E9A7D" w14:textId="11199E7B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EE18BD5" w14:textId="4DBE383B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57FFEB6" w14:textId="6A5B4656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AA63040" w14:textId="6495ED60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6C06BD1" w14:textId="7EF518FF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1BCCFA4E" w14:textId="21AB4BFE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38F17F4" w14:textId="6396CCD2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2B3C84AF" w14:textId="4BBAF2BC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DFEE2DF" w14:textId="16527748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4B6B8B4" w14:textId="20D8D065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38BF8809" w14:textId="26D296D7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7F17A36" w14:textId="05EA6E18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0D8E4798" w14:textId="265D4087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2813842" w14:textId="1258252E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A970A16" w14:textId="6F6AC68E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E502A3F" w14:textId="1471AC0C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67E21742" w14:textId="67A32314" w:rsidR="00714DA9" w:rsidRDefault="00714DA9" w:rsidP="00E07B1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7885A9E0" w14:textId="5320EF64" w:rsidR="00714DA9" w:rsidRPr="00714DA9" w:rsidRDefault="00714DA9" w:rsidP="00E07B11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714DA9">
        <w:rPr>
          <w:rFonts w:ascii="Arial" w:hAnsi="Arial" w:cs="Arial"/>
          <w:b/>
          <w:bCs/>
          <w:sz w:val="26"/>
          <w:szCs w:val="26"/>
          <w:u w:val="single"/>
        </w:rPr>
        <w:t>FICHE DE SAISINE</w:t>
      </w:r>
    </w:p>
    <w:p w14:paraId="38D6EACC" w14:textId="77777777" w:rsidR="00E07B11" w:rsidRPr="00F21796" w:rsidRDefault="00E07B11" w:rsidP="00E07B11">
      <w:pPr>
        <w:rPr>
          <w:rFonts w:ascii="Arial" w:hAnsi="Arial" w:cs="Arial"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7B11" w14:paraId="766EA044" w14:textId="77777777" w:rsidTr="00510A71">
        <w:tc>
          <w:tcPr>
            <w:tcW w:w="9062" w:type="dxa"/>
          </w:tcPr>
          <w:p w14:paraId="4B0E6F55" w14:textId="318CA978" w:rsidR="00E07B11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  <w:r w:rsidRPr="00714DA9">
              <w:rPr>
                <w:rFonts w:ascii="Arial" w:hAnsi="Arial" w:cs="Arial"/>
                <w:b/>
                <w:bCs/>
                <w:sz w:val="24"/>
                <w:szCs w:val="24"/>
              </w:rPr>
              <w:t>Demandeur</w:t>
            </w:r>
            <w:r w:rsidRPr="009A46C7">
              <w:rPr>
                <w:rFonts w:ascii="Arial" w:hAnsi="Arial" w:cs="Arial"/>
                <w:b/>
                <w:bCs/>
              </w:rPr>
              <w:t xml:space="preserve"> </w:t>
            </w:r>
            <w:r w:rsidRPr="000D624E">
              <w:rPr>
                <w:rFonts w:ascii="Arial" w:hAnsi="Arial" w:cs="Arial"/>
              </w:rPr>
              <w:t>(facultatif, la demande peut être anonyme)</w:t>
            </w:r>
            <w:r w:rsidRPr="007F024C">
              <w:rPr>
                <w:rFonts w:ascii="Arial" w:hAnsi="Arial" w:cs="Arial"/>
              </w:rPr>
              <w:t> </w:t>
            </w:r>
            <w:r w:rsidRPr="007F024C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C4E27C6" w14:textId="77777777" w:rsidR="00714DA9" w:rsidRDefault="00714DA9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6704FFC" w14:textId="056E6587" w:rsidR="00E07B11" w:rsidRPr="00517CBF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  <w:r w:rsidRPr="00714DA9">
              <w:rPr>
                <w:rFonts w:ascii="Arial" w:hAnsi="Arial" w:cs="Arial"/>
                <w:b/>
                <w:bCs/>
                <w:sz w:val="24"/>
                <w:szCs w:val="24"/>
              </w:rPr>
              <w:t>Date de la demande :</w:t>
            </w:r>
          </w:p>
          <w:p w14:paraId="3B531578" w14:textId="77777777" w:rsidR="00E07B11" w:rsidRPr="00F86688" w:rsidRDefault="00E07B11" w:rsidP="00510A71">
            <w:pPr>
              <w:jc w:val="both"/>
              <w:rPr>
                <w:rFonts w:ascii="Arial" w:hAnsi="Arial" w:cs="Arial"/>
              </w:rPr>
            </w:pPr>
          </w:p>
          <w:p w14:paraId="571ABD33" w14:textId="18318E00" w:rsidR="00E07B11" w:rsidRPr="00714DA9" w:rsidRDefault="00E07B11" w:rsidP="00714DA9">
            <w:pPr>
              <w:jc w:val="both"/>
              <w:rPr>
                <w:rFonts w:ascii="Arial" w:hAnsi="Arial" w:cs="Arial"/>
                <w:u w:val="single"/>
              </w:rPr>
            </w:pPr>
            <w:r w:rsidRPr="00714D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tif de la saisine :</w:t>
            </w:r>
            <w:r w:rsidRPr="00DC27B3">
              <w:rPr>
                <w:rFonts w:ascii="Arial" w:hAnsi="Arial" w:cs="Arial"/>
                <w:b/>
                <w:bCs/>
              </w:rPr>
              <w:t xml:space="preserve"> </w:t>
            </w:r>
            <w:r w:rsidRPr="00BA76D0">
              <w:rPr>
                <w:rFonts w:ascii="Arial" w:hAnsi="Arial" w:cs="Arial"/>
                <w:i/>
                <w:iCs/>
              </w:rPr>
              <w:t xml:space="preserve">(Expliquez brièvement </w:t>
            </w:r>
            <w:r>
              <w:rPr>
                <w:rFonts w:ascii="Arial" w:hAnsi="Arial" w:cs="Arial"/>
                <w:i/>
                <w:iCs/>
              </w:rPr>
              <w:t>le motif</w:t>
            </w:r>
            <w:r w:rsidRPr="00BA76D0">
              <w:rPr>
                <w:rFonts w:ascii="Arial" w:hAnsi="Arial" w:cs="Arial"/>
                <w:i/>
                <w:iCs/>
              </w:rPr>
              <w:t xml:space="preserve"> de la saisine </w:t>
            </w:r>
            <w:r w:rsidRPr="00714DA9">
              <w:rPr>
                <w:rFonts w:ascii="Arial" w:hAnsi="Arial" w:cs="Arial"/>
                <w:i/>
                <w:iCs/>
              </w:rPr>
              <w:t xml:space="preserve">du groupe </w:t>
            </w:r>
            <w:r w:rsidR="00714DA9">
              <w:rPr>
                <w:rFonts w:ascii="Arial" w:hAnsi="Arial" w:cs="Arial"/>
                <w:i/>
                <w:iCs/>
              </w:rPr>
              <w:t>« </w:t>
            </w:r>
            <w:r w:rsidRPr="00714DA9">
              <w:rPr>
                <w:rFonts w:ascii="Arial" w:hAnsi="Arial" w:cs="Arial"/>
                <w:i/>
                <w:iCs/>
              </w:rPr>
              <w:t>éthique</w:t>
            </w:r>
            <w:r w:rsidR="00A25440" w:rsidRPr="00714DA9">
              <w:rPr>
                <w:rFonts w:ascii="Arial" w:hAnsi="Arial" w:cs="Arial"/>
                <w:i/>
                <w:iCs/>
              </w:rPr>
              <w:t xml:space="preserve"> et bientraitance</w:t>
            </w:r>
            <w:r w:rsidR="00714DA9">
              <w:rPr>
                <w:rFonts w:ascii="Arial" w:hAnsi="Arial" w:cs="Arial"/>
                <w:i/>
                <w:iCs/>
              </w:rPr>
              <w:t> »</w:t>
            </w:r>
            <w:r w:rsidRPr="00BA76D0">
              <w:rPr>
                <w:rFonts w:ascii="Arial" w:hAnsi="Arial" w:cs="Arial"/>
                <w:i/>
                <w:iCs/>
              </w:rPr>
              <w:t>. Indiquez les raisons pour lesquelles vous sollicitez leur expertise)</w:t>
            </w:r>
          </w:p>
          <w:p w14:paraId="4D184793" w14:textId="6C98FE45" w:rsidR="00714DA9" w:rsidRPr="00517CBF" w:rsidRDefault="00517CBF" w:rsidP="00714D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808A63B" w14:textId="77777777" w:rsidR="00714DA9" w:rsidRPr="00517CBF" w:rsidRDefault="00714DA9" w:rsidP="00510A71">
            <w:pPr>
              <w:pStyle w:val="Paragraphedeliste"/>
              <w:ind w:left="1068"/>
              <w:jc w:val="both"/>
              <w:rPr>
                <w:rFonts w:ascii="Arial" w:hAnsi="Arial" w:cs="Arial"/>
                <w:i/>
                <w:iCs/>
              </w:rPr>
            </w:pPr>
          </w:p>
          <w:p w14:paraId="23577556" w14:textId="77777777" w:rsidR="00E07B11" w:rsidRDefault="00E07B11" w:rsidP="00510A7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14D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texte de la demande :</w:t>
            </w:r>
            <w:r w:rsidRPr="00B65AD1">
              <w:rPr>
                <w:rFonts w:ascii="Arial" w:hAnsi="Arial" w:cs="Arial"/>
              </w:rPr>
              <w:t xml:space="preserve"> </w:t>
            </w:r>
            <w:r w:rsidRPr="00BA76D0">
              <w:rPr>
                <w:rFonts w:ascii="Arial" w:hAnsi="Arial" w:cs="Arial"/>
                <w:i/>
                <w:iCs/>
              </w:rPr>
              <w:t>(Présentez le contexte dans lequel la question éthique s’est posée. Décrivez les circonstances, les personnes impliquées et toute autre élément pertinent)</w:t>
            </w:r>
          </w:p>
          <w:p w14:paraId="08DC6C97" w14:textId="4CC037C3" w:rsidR="00E07B11" w:rsidRPr="00517CBF" w:rsidRDefault="00517CBF" w:rsidP="00510A71">
            <w:pPr>
              <w:jc w:val="both"/>
              <w:rPr>
                <w:rFonts w:ascii="Arial" w:hAnsi="Arial" w:cs="Arial"/>
              </w:rPr>
            </w:pPr>
            <w:r w:rsidRPr="00517CBF"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3CE69F0" w14:textId="445F82D2" w:rsidR="00714DA9" w:rsidRDefault="00517CBF" w:rsidP="00510A7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25DA985" w14:textId="77777777" w:rsidR="00714DA9" w:rsidRDefault="00714DA9" w:rsidP="00510A7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9C1E30D" w14:textId="19D8F95E" w:rsidR="00E07B11" w:rsidRDefault="00E07B11" w:rsidP="00510A71">
            <w:pPr>
              <w:jc w:val="both"/>
              <w:rPr>
                <w:rFonts w:ascii="Arial" w:hAnsi="Arial" w:cs="Arial"/>
              </w:rPr>
            </w:pPr>
            <w:r w:rsidRPr="00714D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Questions éthiques :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BA76D0">
              <w:rPr>
                <w:rFonts w:ascii="Arial" w:hAnsi="Arial" w:cs="Arial"/>
                <w:i/>
                <w:iCs/>
              </w:rPr>
              <w:t>(énumérez clairement les questions d’éthiques</w:t>
            </w:r>
            <w:r w:rsidR="00A25440">
              <w:rPr>
                <w:rFonts w:ascii="Arial" w:hAnsi="Arial" w:cs="Arial"/>
                <w:i/>
                <w:iCs/>
              </w:rPr>
              <w:t xml:space="preserve"> et bientraitance</w:t>
            </w:r>
            <w:r w:rsidRPr="00BA76D0">
              <w:rPr>
                <w:rFonts w:ascii="Arial" w:hAnsi="Arial" w:cs="Arial"/>
                <w:i/>
                <w:iCs/>
              </w:rPr>
              <w:t xml:space="preserve"> spécifiques que vous souhaitez soumettre au </w:t>
            </w:r>
            <w:r>
              <w:rPr>
                <w:rFonts w:ascii="Arial" w:hAnsi="Arial" w:cs="Arial"/>
                <w:i/>
                <w:iCs/>
              </w:rPr>
              <w:t>groupe de réflexion</w:t>
            </w:r>
            <w:r w:rsidRPr="00BA76D0">
              <w:rPr>
                <w:rFonts w:ascii="Arial" w:hAnsi="Arial" w:cs="Arial"/>
                <w:i/>
                <w:iCs/>
              </w:rPr>
              <w:t>)</w:t>
            </w:r>
          </w:p>
          <w:p w14:paraId="5E3037A6" w14:textId="61A5CBB1" w:rsidR="00E07B11" w:rsidRPr="00517CBF" w:rsidRDefault="00517CBF" w:rsidP="00510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4CDC6736" w14:textId="77777777" w:rsidR="00517CBF" w:rsidRDefault="00517CBF" w:rsidP="00510A7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7775B57" w14:textId="7B24C667" w:rsidR="00E07B11" w:rsidRPr="0022114C" w:rsidRDefault="00E07B11" w:rsidP="00510A71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formations complémentaires</w:t>
            </w:r>
            <w:r w:rsidRPr="0022114C">
              <w:rPr>
                <w:rFonts w:ascii="Arial" w:hAnsi="Arial" w:cs="Arial"/>
                <w:b/>
                <w:bCs/>
                <w:u w:val="single"/>
              </w:rPr>
              <w:t> :</w:t>
            </w:r>
            <w:r w:rsidRPr="00BA76D0">
              <w:rPr>
                <w:rFonts w:ascii="Arial" w:hAnsi="Arial" w:cs="Arial"/>
                <w:i/>
                <w:iCs/>
              </w:rPr>
              <w:t xml:space="preserve"> (Fournissez toute information supplémentaire pertinente qui pourrait aider le </w:t>
            </w:r>
            <w:r>
              <w:rPr>
                <w:rFonts w:ascii="Arial" w:hAnsi="Arial" w:cs="Arial"/>
                <w:i/>
                <w:iCs/>
              </w:rPr>
              <w:t>groupe de réflexion é</w:t>
            </w:r>
            <w:r w:rsidRPr="00BA76D0">
              <w:rPr>
                <w:rFonts w:ascii="Arial" w:hAnsi="Arial" w:cs="Arial"/>
                <w:i/>
                <w:iCs/>
              </w:rPr>
              <w:t>thique</w:t>
            </w:r>
            <w:r w:rsidR="00A25440">
              <w:rPr>
                <w:rFonts w:ascii="Arial" w:hAnsi="Arial" w:cs="Arial"/>
                <w:i/>
                <w:iCs/>
              </w:rPr>
              <w:t xml:space="preserve"> et bientraitance</w:t>
            </w:r>
            <w:r w:rsidRPr="00BA76D0">
              <w:rPr>
                <w:rFonts w:ascii="Arial" w:hAnsi="Arial" w:cs="Arial"/>
                <w:i/>
                <w:iCs/>
              </w:rPr>
              <w:t xml:space="preserve"> à comprendre la situation et à prendre une décision éclairée)</w:t>
            </w:r>
          </w:p>
          <w:p w14:paraId="5D1C8778" w14:textId="75E07E36" w:rsidR="00E07B11" w:rsidRDefault="00517CBF" w:rsidP="00510A7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A85F69D" w14:textId="4056C997" w:rsidR="00E07B11" w:rsidRDefault="00E07B11" w:rsidP="00510A7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C8075F4" w14:textId="77777777" w:rsidR="00517CBF" w:rsidRDefault="00517CBF" w:rsidP="00510A71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7052ADB7" w14:textId="77777777" w:rsidR="00E07B11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  <w:r w:rsidRPr="00CA2486">
              <w:rPr>
                <w:rFonts w:ascii="Arial" w:hAnsi="Arial" w:cs="Arial"/>
                <w:b/>
                <w:bCs/>
              </w:rPr>
              <w:t xml:space="preserve">Signature du </w:t>
            </w:r>
            <w:r>
              <w:rPr>
                <w:rFonts w:ascii="Arial" w:hAnsi="Arial" w:cs="Arial"/>
                <w:b/>
                <w:bCs/>
              </w:rPr>
              <w:t>responsable de la saisine :</w:t>
            </w:r>
          </w:p>
          <w:p w14:paraId="2EDF26AA" w14:textId="77777777" w:rsidR="00E07B11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DB11DD" w14:textId="77777777" w:rsidR="00E07B11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A35A101" w14:textId="77777777" w:rsidR="00E07B11" w:rsidRDefault="00E07B11" w:rsidP="00510A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07491E" w14:textId="77777777" w:rsidR="00E07B11" w:rsidRDefault="00E07B11" w:rsidP="00E07B11">
      <w:pPr>
        <w:jc w:val="both"/>
        <w:rPr>
          <w:rFonts w:ascii="Arial" w:hAnsi="Arial" w:cs="Arial"/>
        </w:rPr>
      </w:pPr>
    </w:p>
    <w:p w14:paraId="2DFA74EE" w14:textId="150B73D9" w:rsidR="00A25440" w:rsidRPr="00517CBF" w:rsidRDefault="00E07B11" w:rsidP="00E07B1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17CBF">
        <w:rPr>
          <w:rFonts w:ascii="Arial" w:hAnsi="Arial" w:cs="Arial"/>
          <w:b/>
          <w:bCs/>
          <w:sz w:val="26"/>
          <w:szCs w:val="26"/>
        </w:rPr>
        <w:t>PARTIE RÉSERVÉE AU GROUPE ETHIQUE</w:t>
      </w:r>
      <w:r w:rsidR="00A25440" w:rsidRPr="00517CBF">
        <w:rPr>
          <w:rFonts w:ascii="Arial" w:hAnsi="Arial" w:cs="Arial"/>
          <w:b/>
          <w:bCs/>
          <w:sz w:val="26"/>
          <w:szCs w:val="26"/>
        </w:rPr>
        <w:t xml:space="preserve"> ET BIENTRAITANCE</w:t>
      </w:r>
      <w:r w:rsidRPr="00517CB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B8CB37A" w14:textId="402C9983" w:rsidR="00E07B11" w:rsidRPr="00517CBF" w:rsidRDefault="00E07B11" w:rsidP="00E07B11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181367293"/>
      <w:r w:rsidRPr="00517CBF">
        <w:rPr>
          <w:rFonts w:ascii="Arial" w:hAnsi="Arial" w:cs="Arial"/>
          <w:b/>
          <w:bCs/>
          <w:sz w:val="26"/>
          <w:szCs w:val="26"/>
        </w:rPr>
        <w:t>–</w:t>
      </w:r>
      <w:bookmarkEnd w:id="0"/>
      <w:r w:rsidRPr="00517CBF">
        <w:rPr>
          <w:rFonts w:ascii="Arial" w:hAnsi="Arial" w:cs="Arial"/>
          <w:b/>
          <w:bCs/>
          <w:sz w:val="26"/>
          <w:szCs w:val="26"/>
        </w:rPr>
        <w:t xml:space="preserve"> NE PAS REMPLIR</w:t>
      </w:r>
      <w:r w:rsidR="00517CBF">
        <w:rPr>
          <w:rFonts w:ascii="Arial" w:hAnsi="Arial" w:cs="Arial"/>
          <w:b/>
          <w:bCs/>
          <w:sz w:val="26"/>
          <w:szCs w:val="26"/>
        </w:rPr>
        <w:t xml:space="preserve"> </w:t>
      </w:r>
      <w:r w:rsidR="00517CBF" w:rsidRPr="00517CBF">
        <w:rPr>
          <w:rFonts w:ascii="Arial" w:hAnsi="Arial" w:cs="Arial"/>
          <w:b/>
          <w:bCs/>
          <w:sz w:val="26"/>
          <w:szCs w:val="26"/>
        </w:rPr>
        <w:t>–</w:t>
      </w:r>
    </w:p>
    <w:p w14:paraId="0FCE3646" w14:textId="77777777" w:rsidR="00E07B11" w:rsidRPr="00CF328D" w:rsidRDefault="00E07B11" w:rsidP="00E07B1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04E515" w14:textId="0A0A1441" w:rsidR="00E07B11" w:rsidRDefault="00E07B11" w:rsidP="00E07B1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7CBF">
        <w:rPr>
          <w:rFonts w:ascii="Arial" w:hAnsi="Arial" w:cs="Arial"/>
          <w:b/>
          <w:bCs/>
          <w:sz w:val="24"/>
          <w:szCs w:val="24"/>
        </w:rPr>
        <w:t>Décision du groupe de réflexion éthique</w:t>
      </w:r>
      <w:r w:rsidR="00A25440" w:rsidRPr="00517CBF">
        <w:rPr>
          <w:rFonts w:ascii="Arial" w:hAnsi="Arial" w:cs="Arial"/>
          <w:b/>
          <w:bCs/>
          <w:sz w:val="24"/>
          <w:szCs w:val="24"/>
        </w:rPr>
        <w:t xml:space="preserve"> et bientraitance</w:t>
      </w:r>
      <w:r w:rsidRPr="00517CBF">
        <w:rPr>
          <w:rFonts w:ascii="Arial" w:hAnsi="Arial" w:cs="Arial"/>
          <w:b/>
          <w:bCs/>
          <w:sz w:val="24"/>
          <w:szCs w:val="24"/>
        </w:rPr>
        <w:t xml:space="preserve"> (à retourner à l’émetteur) : </w:t>
      </w:r>
    </w:p>
    <w:p w14:paraId="3FB7B70A" w14:textId="77777777" w:rsidR="00517CBF" w:rsidRPr="00517CBF" w:rsidRDefault="00517CBF" w:rsidP="00E07B1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DEB8D1" w14:textId="543943F1" w:rsidR="00E07B11" w:rsidRDefault="00517CBF" w:rsidP="00E07B11">
      <w:pPr>
        <w:jc w:val="both"/>
        <w:rPr>
          <w:rFonts w:ascii="Arial" w:hAnsi="Arial" w:cs="Arial"/>
          <w:sz w:val="22"/>
          <w:szCs w:val="22"/>
        </w:rPr>
      </w:pPr>
      <w:r w:rsidRPr="00517CBF">
        <w:rPr>
          <w:rFonts w:ascii="Arial" w:hAnsi="Arial" w:cs="Arial"/>
          <w:b/>
          <w:bCs/>
          <w:sz w:val="24"/>
          <w:szCs w:val="24"/>
        </w:rPr>
        <w:sym w:font="Wingdings 2" w:char="F02A"/>
      </w:r>
      <w:r w:rsidR="00E07B11" w:rsidRPr="00CF328D">
        <w:rPr>
          <w:rFonts w:ascii="Arial" w:hAnsi="Arial" w:cs="Arial"/>
          <w:sz w:val="22"/>
          <w:szCs w:val="22"/>
        </w:rPr>
        <w:t xml:space="preserve"> Débat accepté, prévu le :  </w:t>
      </w:r>
    </w:p>
    <w:p w14:paraId="33F05ECD" w14:textId="77777777" w:rsidR="00517CBF" w:rsidRPr="00CF328D" w:rsidRDefault="00517CBF" w:rsidP="00E07B11">
      <w:pPr>
        <w:jc w:val="both"/>
        <w:rPr>
          <w:rFonts w:ascii="Arial" w:hAnsi="Arial" w:cs="Arial"/>
          <w:sz w:val="22"/>
          <w:szCs w:val="22"/>
        </w:rPr>
      </w:pPr>
    </w:p>
    <w:p w14:paraId="072A4322" w14:textId="4E3A8372" w:rsidR="00517CBF" w:rsidRDefault="00517CBF" w:rsidP="00E07B11">
      <w:pPr>
        <w:jc w:val="both"/>
        <w:rPr>
          <w:rFonts w:ascii="Arial" w:hAnsi="Arial" w:cs="Arial"/>
          <w:sz w:val="22"/>
          <w:szCs w:val="22"/>
        </w:rPr>
      </w:pPr>
      <w:r w:rsidRPr="00517CBF">
        <w:rPr>
          <w:rFonts w:ascii="Arial" w:hAnsi="Arial" w:cs="Arial"/>
          <w:b/>
          <w:bCs/>
          <w:sz w:val="24"/>
          <w:szCs w:val="24"/>
        </w:rPr>
        <w:sym w:font="Wingdings 2" w:char="F02A"/>
      </w:r>
      <w:r w:rsidR="00E07B11" w:rsidRPr="00517CBF">
        <w:rPr>
          <w:rFonts w:ascii="Arial" w:hAnsi="Arial" w:cs="Arial"/>
          <w:b/>
          <w:bCs/>
          <w:sz w:val="24"/>
          <w:szCs w:val="24"/>
        </w:rPr>
        <w:t xml:space="preserve"> </w:t>
      </w:r>
      <w:r w:rsidR="00E07B11" w:rsidRPr="00CF328D">
        <w:rPr>
          <w:rFonts w:ascii="Arial" w:hAnsi="Arial" w:cs="Arial"/>
          <w:sz w:val="22"/>
          <w:szCs w:val="22"/>
        </w:rPr>
        <w:t>Débat refusé</w:t>
      </w:r>
    </w:p>
    <w:p w14:paraId="35D17FF6" w14:textId="77777777" w:rsidR="00517CBF" w:rsidRPr="00CF328D" w:rsidRDefault="00517CBF" w:rsidP="00E07B1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7B11" w:rsidRPr="00CF328D" w14:paraId="656D00C4" w14:textId="77777777" w:rsidTr="00510A71">
        <w:tc>
          <w:tcPr>
            <w:tcW w:w="9062" w:type="dxa"/>
          </w:tcPr>
          <w:p w14:paraId="30066B1C" w14:textId="66FA7584" w:rsidR="00E07B11" w:rsidRPr="00517CBF" w:rsidRDefault="00517CBF" w:rsidP="00510A71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181367486"/>
            <w:r w:rsidRPr="00517CBF">
              <w:rPr>
                <w:rFonts w:ascii="Arial" w:hAnsi="Arial" w:cs="Arial"/>
                <w:b/>
                <w:bCs/>
              </w:rPr>
              <w:t>Motif de refus :</w:t>
            </w:r>
          </w:p>
          <w:p w14:paraId="619EDBD8" w14:textId="2664D732" w:rsidR="00517CBF" w:rsidRDefault="00517CBF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A057F5" w14:textId="77777777" w:rsidR="00517CBF" w:rsidRPr="00CF328D" w:rsidRDefault="00517CBF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147DE81" w14:textId="77777777" w:rsidR="00E07B11" w:rsidRPr="00CF328D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2F995C" w14:textId="77777777" w:rsidR="00E07B11" w:rsidRPr="00CF328D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61B357D" w14:textId="77777777" w:rsidR="00E07B11" w:rsidRPr="00CF328D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CDFE443" w14:textId="395A73AB" w:rsidR="00E07B11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E142A41" w14:textId="77777777" w:rsidR="00517CBF" w:rsidRPr="00CF328D" w:rsidRDefault="00517CBF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444AEBC" w14:textId="77777777" w:rsidR="00E07B11" w:rsidRPr="00CF328D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9F05EAE" w14:textId="77777777" w:rsidR="00E07B11" w:rsidRPr="00CF328D" w:rsidRDefault="00E07B11" w:rsidP="00510A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1"/>
    </w:tbl>
    <w:p w14:paraId="21C34AF4" w14:textId="77777777" w:rsidR="00E07B11" w:rsidRPr="00CF328D" w:rsidRDefault="00E07B11" w:rsidP="00E07B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2B5161" w14:textId="05A1C7A5" w:rsidR="00E07B11" w:rsidRPr="00CF328D" w:rsidRDefault="00E07B11" w:rsidP="00E07B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F328D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                                  </w:t>
      </w:r>
    </w:p>
    <w:p w14:paraId="1FDDD147" w14:textId="77777777" w:rsidR="00E07B11" w:rsidRDefault="00E07B11" w:rsidP="00E07B11">
      <w:pPr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7CBF" w:rsidRPr="00CF328D" w14:paraId="6D7BD647" w14:textId="77777777" w:rsidTr="009E0838">
        <w:tc>
          <w:tcPr>
            <w:tcW w:w="9062" w:type="dxa"/>
          </w:tcPr>
          <w:p w14:paraId="13097B62" w14:textId="1B320AF8" w:rsidR="00517CBF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  <w:r w:rsidRPr="00CF328D">
              <w:rPr>
                <w:rFonts w:ascii="Arial" w:hAnsi="Arial" w:cs="Arial"/>
                <w:b/>
                <w:bCs/>
              </w:rPr>
              <w:t xml:space="preserve">Décision / Recommandation émise par le groupe </w:t>
            </w:r>
            <w:r>
              <w:rPr>
                <w:rFonts w:ascii="Arial" w:hAnsi="Arial" w:cs="Arial"/>
                <w:b/>
                <w:bCs/>
              </w:rPr>
              <w:t>« éthique et bientraitance » :</w:t>
            </w:r>
          </w:p>
          <w:p w14:paraId="6DCF1A9E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D3D0C32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A09AA1C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FCFED1C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C80518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2782CDB" w14:textId="69DB8A48" w:rsidR="00517CBF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654E338" w14:textId="219DA6E0" w:rsidR="00517CBF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8179673" w14:textId="7BF380A8" w:rsidR="00517CBF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79BA6CA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75D9DCF" w14:textId="77777777" w:rsidR="00517CBF" w:rsidRPr="00CF328D" w:rsidRDefault="00517CBF" w:rsidP="009E083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B25EDF" w14:textId="77777777" w:rsidR="00E07B11" w:rsidRDefault="00E07B11" w:rsidP="00E07B11">
      <w:pPr>
        <w:jc w:val="both"/>
        <w:rPr>
          <w:rFonts w:ascii="Arial" w:hAnsi="Arial" w:cs="Arial"/>
          <w:b/>
          <w:bCs/>
        </w:rPr>
      </w:pPr>
    </w:p>
    <w:p w14:paraId="1C6A3482" w14:textId="4D47E68D" w:rsidR="00085B14" w:rsidRPr="00520268" w:rsidRDefault="00085B14" w:rsidP="005F3E17">
      <w:pPr>
        <w:pStyle w:val="NormalWeb"/>
        <w:shd w:val="clear" w:color="auto" w:fill="FFFFFF"/>
        <w:spacing w:beforeAutospacing="0" w:after="450" w:afterAutospacing="0"/>
        <w:jc w:val="both"/>
        <w:textAlignment w:val="baseline"/>
      </w:pPr>
    </w:p>
    <w:sectPr w:rsidR="00085B14" w:rsidRPr="00520268">
      <w:headerReference w:type="default" r:id="rId10"/>
      <w:footerReference w:type="default" r:id="rId11"/>
      <w:pgSz w:w="11906" w:h="16838"/>
      <w:pgMar w:top="2522" w:right="1418" w:bottom="709" w:left="1418" w:header="709" w:footer="23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F59" w14:textId="77777777" w:rsidR="001C15B9" w:rsidRDefault="001C15B9">
      <w:r>
        <w:separator/>
      </w:r>
    </w:p>
  </w:endnote>
  <w:endnote w:type="continuationSeparator" w:id="0">
    <w:p w14:paraId="735CCA30" w14:textId="77777777" w:rsidR="001C15B9" w:rsidRDefault="001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76E" w14:textId="77777777" w:rsidR="00512788" w:rsidRDefault="00512788">
    <w:pPr>
      <w:pStyle w:val="Pieddepage"/>
      <w:pBdr>
        <w:top w:val="single" w:sz="4" w:space="1" w:color="000000"/>
      </w:pBdr>
      <w:ind w:left="-426"/>
      <w:jc w:val="center"/>
      <w:rPr>
        <w:rFonts w:ascii="Arial" w:hAnsi="Arial" w:cs="Arial"/>
        <w:b/>
        <w:sz w:val="6"/>
      </w:rPr>
    </w:pPr>
  </w:p>
  <w:p w14:paraId="174D9C0C" w14:textId="77777777" w:rsidR="00512788" w:rsidRDefault="00A117D2">
    <w:pPr>
      <w:pStyle w:val="Pieddepage"/>
      <w:pBdr>
        <w:top w:val="single" w:sz="4" w:space="1" w:color="000000"/>
      </w:pBdr>
      <w:ind w:left="-426"/>
      <w:jc w:val="center"/>
      <w:rPr>
        <w:rFonts w:ascii="Arial" w:hAnsi="Arial" w:cs="Arial"/>
        <w:b/>
        <w:sz w:val="12"/>
      </w:rPr>
    </w:pPr>
    <w:r>
      <w:rPr>
        <w:rFonts w:ascii="Arial" w:hAnsi="Arial" w:cs="Arial"/>
        <w:b/>
        <w:sz w:val="12"/>
      </w:rPr>
      <w:t xml:space="preserve">ASSOCIATION TUTELAIRE 66 </w:t>
    </w:r>
  </w:p>
  <w:p w14:paraId="17683DF8" w14:textId="77777777" w:rsidR="00512788" w:rsidRDefault="00A117D2">
    <w:pPr>
      <w:pStyle w:val="Pieddepage"/>
      <w:pBdr>
        <w:top w:val="single" w:sz="4" w:space="1" w:color="000000"/>
      </w:pBdr>
      <w:ind w:left="-426"/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sz w:val="10"/>
      </w:rPr>
      <w:t>Association Loi 1901</w:t>
    </w:r>
  </w:p>
  <w:p w14:paraId="151E231F" w14:textId="77777777" w:rsidR="00512788" w:rsidRDefault="00A117D2">
    <w:pPr>
      <w:pStyle w:val="Pieddepage"/>
      <w:pBdr>
        <w:top w:val="single" w:sz="4" w:space="1" w:color="000000"/>
      </w:pBdr>
      <w:ind w:left="-426"/>
      <w:jc w:val="center"/>
      <w:rPr>
        <w:rFonts w:ascii="Arial" w:hAnsi="Arial" w:cs="Arial"/>
        <w:sz w:val="10"/>
      </w:rPr>
    </w:pPr>
    <w:r>
      <w:rPr>
        <w:rFonts w:ascii="Arial" w:hAnsi="Arial" w:cs="Arial"/>
        <w:sz w:val="10"/>
      </w:rPr>
      <w:t xml:space="preserve">N° SIRET : </w:t>
    </w:r>
    <w:r>
      <w:rPr>
        <w:rFonts w:ascii="Arial" w:hAnsi="Arial" w:cs="Arial"/>
        <w:i/>
        <w:sz w:val="10"/>
      </w:rPr>
      <w:t>3817884390003 6</w:t>
    </w:r>
    <w:r>
      <w:rPr>
        <w:rFonts w:ascii="Arial" w:hAnsi="Arial" w:cs="Arial"/>
        <w:sz w:val="10"/>
      </w:rPr>
      <w:t xml:space="preserve"> / CODE APE : </w:t>
    </w:r>
    <w:r>
      <w:rPr>
        <w:rFonts w:ascii="Arial" w:hAnsi="Arial" w:cs="Arial"/>
        <w:i/>
        <w:sz w:val="10"/>
      </w:rPr>
      <w:t>8899B</w:t>
    </w:r>
    <w:r>
      <w:rPr>
        <w:rFonts w:ascii="Arial" w:hAnsi="Arial" w:cs="Arial"/>
        <w:sz w:val="10"/>
      </w:rPr>
      <w:t xml:space="preserve"> / N° FINESS : </w:t>
    </w:r>
    <w:r>
      <w:rPr>
        <w:rFonts w:ascii="Arial" w:hAnsi="Arial" w:cs="Arial"/>
        <w:i/>
        <w:sz w:val="10"/>
      </w:rPr>
      <w:t>66 000 684 2</w:t>
    </w:r>
    <w:r>
      <w:rPr>
        <w:rFonts w:ascii="Arial" w:hAnsi="Arial" w:cs="Arial"/>
        <w:sz w:val="10"/>
      </w:rPr>
      <w:t xml:space="preserve"> /AUTORISATION CNIL : </w:t>
    </w:r>
    <w:r>
      <w:rPr>
        <w:rFonts w:ascii="Arial" w:hAnsi="Arial" w:cs="Arial"/>
        <w:i/>
        <w:sz w:val="10"/>
      </w:rPr>
      <w:t>171 6835</w:t>
    </w:r>
  </w:p>
  <w:p w14:paraId="40360F70" w14:textId="77777777" w:rsidR="00512788" w:rsidRDefault="00A117D2">
    <w:pPr>
      <w:pStyle w:val="Pieddepage"/>
      <w:pBdr>
        <w:top w:val="single" w:sz="4" w:space="1" w:color="000000"/>
      </w:pBdr>
      <w:ind w:left="-426"/>
      <w:jc w:val="center"/>
      <w:rPr>
        <w:rFonts w:ascii="Arial" w:hAnsi="Arial" w:cs="Arial"/>
        <w:sz w:val="10"/>
      </w:rPr>
    </w:pPr>
    <w:r>
      <w:rPr>
        <w:rFonts w:ascii="Arial" w:hAnsi="Arial" w:cs="Arial"/>
        <w:sz w:val="10"/>
      </w:rPr>
      <w:t>AUTORISATIONS : arrêtés préfectoraux N°</w:t>
    </w:r>
    <w:r>
      <w:rPr>
        <w:rFonts w:ascii="Arial" w:hAnsi="Arial" w:cs="Arial"/>
        <w:i/>
        <w:sz w:val="10"/>
      </w:rPr>
      <w:t>20100236-0001</w:t>
    </w:r>
    <w:r>
      <w:rPr>
        <w:rFonts w:ascii="Arial" w:hAnsi="Arial" w:cs="Arial"/>
        <w:sz w:val="10"/>
      </w:rPr>
      <w:t xml:space="preserve"> du 04 novembre 2010 et N</w:t>
    </w:r>
    <w:r>
      <w:rPr>
        <w:rFonts w:ascii="Arial" w:hAnsi="Arial" w:cs="Arial"/>
        <w:i/>
        <w:sz w:val="10"/>
      </w:rPr>
      <w:t>°2015082-0001</w:t>
    </w:r>
    <w:r>
      <w:rPr>
        <w:rFonts w:ascii="Arial" w:hAnsi="Arial" w:cs="Arial"/>
        <w:sz w:val="10"/>
      </w:rPr>
      <w:t xml:space="preserve"> du 23 mars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B8A" w14:textId="77777777" w:rsidR="001C15B9" w:rsidRDefault="001C15B9">
      <w:r>
        <w:separator/>
      </w:r>
    </w:p>
  </w:footnote>
  <w:footnote w:type="continuationSeparator" w:id="0">
    <w:p w14:paraId="5AA6EEDF" w14:textId="77777777" w:rsidR="001C15B9" w:rsidRDefault="001C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5C98" w14:textId="77777777" w:rsidR="00512788" w:rsidRDefault="00A117D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1B1CF18F" wp14:editId="406BB565">
              <wp:simplePos x="0" y="0"/>
              <wp:positionH relativeFrom="column">
                <wp:posOffset>-837565</wp:posOffset>
              </wp:positionH>
              <wp:positionV relativeFrom="paragraph">
                <wp:posOffset>-370840</wp:posOffset>
              </wp:positionV>
              <wp:extent cx="4315460" cy="1454150"/>
              <wp:effectExtent l="0" t="0" r="28575" b="13335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960" cy="14536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/>
                        <a:srcRect r="65535" b="2555"/>
                        <a:stretch/>
                      </pic:blipFill>
                      <pic:spPr>
                        <a:xfrm>
                          <a:off x="0" y="0"/>
                          <a:ext cx="1356840" cy="145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1362240" y="123840"/>
                          <a:ext cx="2952720" cy="13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FF8DBF" w14:textId="77777777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  <w:sz w:val="52"/>
                                <w:szCs w:val="52"/>
                              </w:rPr>
                              <w:t>AT66</w:t>
                            </w:r>
                          </w:p>
                          <w:p w14:paraId="79ED9DFE" w14:textId="77777777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 xml:space="preserve">460 rue Louis Mouillard – BP 40086 </w:t>
                            </w:r>
                          </w:p>
                          <w:p w14:paraId="2BD30FA9" w14:textId="77777777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>66050 PERPIGNAN PPDC</w:t>
                            </w:r>
                          </w:p>
                          <w:p w14:paraId="5B0C9FEF" w14:textId="31B5FD09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 xml:space="preserve">Tél : 04.68.66.66.20  </w:t>
                            </w:r>
                          </w:p>
                          <w:p w14:paraId="0E606FFD" w14:textId="4983D557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>Email: contact@at66.fr</w:t>
                            </w:r>
                          </w:p>
                          <w:p w14:paraId="24B5006C" w14:textId="77777777" w:rsidR="00512788" w:rsidRDefault="00A117D2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kern w:val="0"/>
                              </w:rPr>
                              <w:t>Site web: www.at66.f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1CF18F" id="Groupe 2" o:spid="_x0000_s1026" style="position:absolute;margin-left:-65.95pt;margin-top:-29.2pt;width:339.8pt;height:114.5pt;z-index:-503316478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width:1356840;height:145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">
                <v:imagedata r:id="rId2" o:title="" cropbottom="1674f" cropright="42949f"/>
              </v:shape>
              <v:rect id="Rectangle 4" o:spid="_x0000_s1028" style="position:absolute;left:1362240;top:123840;width:2952720;height:1329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" strokecolor="white" strokeweight=".18mm">
                <v:stroke joinstyle="round"/>
                <v:textbox>
                  <w:txbxContent>
                    <w:p w14:paraId="2FFF8DBF" w14:textId="77777777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  <w:sz w:val="52"/>
                          <w:szCs w:val="52"/>
                        </w:rPr>
                        <w:t>AT66</w:t>
                      </w:r>
                    </w:p>
                    <w:p w14:paraId="79ED9DFE" w14:textId="77777777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 xml:space="preserve">460 rue Louis Mouillard – BP 40086 </w:t>
                      </w:r>
                    </w:p>
                    <w:p w14:paraId="2BD30FA9" w14:textId="77777777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>66050 PERPIGNAN PPDC</w:t>
                      </w:r>
                    </w:p>
                    <w:p w14:paraId="5B0C9FEF" w14:textId="31B5FD09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 xml:space="preserve">Tél : 04.68.66.66.20  </w:t>
                      </w:r>
                    </w:p>
                    <w:p w14:paraId="0E606FFD" w14:textId="4983D557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>Email: contact@at66.fr</w:t>
                      </w:r>
                    </w:p>
                    <w:p w14:paraId="24B5006C" w14:textId="77777777" w:rsidR="00512788" w:rsidRDefault="00A117D2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color w:val="auto"/>
                          <w:kern w:val="0"/>
                        </w:rPr>
                        <w:t>Site web: www.at66.fr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C4609D5" w14:textId="77777777" w:rsidR="00512788" w:rsidRDefault="005127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574"/>
    <w:multiLevelType w:val="hybridMultilevel"/>
    <w:tmpl w:val="ADD8C862"/>
    <w:lvl w:ilvl="0" w:tplc="579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B60"/>
    <w:multiLevelType w:val="hybridMultilevel"/>
    <w:tmpl w:val="743ED3F2"/>
    <w:lvl w:ilvl="0" w:tplc="DC403DC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628"/>
    <w:multiLevelType w:val="multilevel"/>
    <w:tmpl w:val="A880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9499A"/>
    <w:multiLevelType w:val="hybridMultilevel"/>
    <w:tmpl w:val="CE6C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B7AFA"/>
    <w:multiLevelType w:val="multilevel"/>
    <w:tmpl w:val="5BB2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D0FBF"/>
    <w:multiLevelType w:val="hybridMultilevel"/>
    <w:tmpl w:val="33780582"/>
    <w:lvl w:ilvl="0" w:tplc="9544B8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6DAA"/>
    <w:multiLevelType w:val="hybridMultilevel"/>
    <w:tmpl w:val="EE364A24"/>
    <w:lvl w:ilvl="0" w:tplc="76A415B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FF50E6"/>
    <w:multiLevelType w:val="hybridMultilevel"/>
    <w:tmpl w:val="35BAACBE"/>
    <w:lvl w:ilvl="0" w:tplc="8E2A456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9307">
    <w:abstractNumId w:val="7"/>
  </w:num>
  <w:num w:numId="2" w16cid:durableId="1655529050">
    <w:abstractNumId w:val="3"/>
  </w:num>
  <w:num w:numId="3" w16cid:durableId="1407917109">
    <w:abstractNumId w:val="0"/>
  </w:num>
  <w:num w:numId="4" w16cid:durableId="1164662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2741207">
    <w:abstractNumId w:val="6"/>
  </w:num>
  <w:num w:numId="6" w16cid:durableId="8480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5679224">
    <w:abstractNumId w:val="1"/>
  </w:num>
  <w:num w:numId="8" w16cid:durableId="1542549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88"/>
    <w:rsid w:val="00010058"/>
    <w:rsid w:val="00010886"/>
    <w:rsid w:val="00033593"/>
    <w:rsid w:val="00076BC7"/>
    <w:rsid w:val="00077DA9"/>
    <w:rsid w:val="00085B14"/>
    <w:rsid w:val="00092A88"/>
    <w:rsid w:val="00095A7A"/>
    <w:rsid w:val="000A0D90"/>
    <w:rsid w:val="000A3765"/>
    <w:rsid w:val="000A63E4"/>
    <w:rsid w:val="000B5B72"/>
    <w:rsid w:val="000C55AA"/>
    <w:rsid w:val="000D20E7"/>
    <w:rsid w:val="000E5A6C"/>
    <w:rsid w:val="000E7BC6"/>
    <w:rsid w:val="00100FAB"/>
    <w:rsid w:val="00103F7A"/>
    <w:rsid w:val="00142253"/>
    <w:rsid w:val="001449EE"/>
    <w:rsid w:val="001528B0"/>
    <w:rsid w:val="0015404B"/>
    <w:rsid w:val="0017070D"/>
    <w:rsid w:val="00172BE7"/>
    <w:rsid w:val="001910D2"/>
    <w:rsid w:val="001A495E"/>
    <w:rsid w:val="001C15B9"/>
    <w:rsid w:val="001D65B8"/>
    <w:rsid w:val="001E784E"/>
    <w:rsid w:val="001F1280"/>
    <w:rsid w:val="001F4D74"/>
    <w:rsid w:val="00202C50"/>
    <w:rsid w:val="002034A1"/>
    <w:rsid w:val="00206551"/>
    <w:rsid w:val="00223DDF"/>
    <w:rsid w:val="00232661"/>
    <w:rsid w:val="00242C78"/>
    <w:rsid w:val="002751E5"/>
    <w:rsid w:val="00284CC9"/>
    <w:rsid w:val="002D33C2"/>
    <w:rsid w:val="002F4347"/>
    <w:rsid w:val="00310693"/>
    <w:rsid w:val="00321808"/>
    <w:rsid w:val="003677DF"/>
    <w:rsid w:val="003851CF"/>
    <w:rsid w:val="003A0E97"/>
    <w:rsid w:val="003B4D1C"/>
    <w:rsid w:val="003C0F13"/>
    <w:rsid w:val="003E0AB9"/>
    <w:rsid w:val="0040272E"/>
    <w:rsid w:val="004043B9"/>
    <w:rsid w:val="00406530"/>
    <w:rsid w:val="00412CBD"/>
    <w:rsid w:val="004156E3"/>
    <w:rsid w:val="004478E1"/>
    <w:rsid w:val="004574C6"/>
    <w:rsid w:val="00466608"/>
    <w:rsid w:val="0047233D"/>
    <w:rsid w:val="00472A37"/>
    <w:rsid w:val="00477662"/>
    <w:rsid w:val="004779E1"/>
    <w:rsid w:val="00480DE2"/>
    <w:rsid w:val="00483C8A"/>
    <w:rsid w:val="0048744C"/>
    <w:rsid w:val="004951DD"/>
    <w:rsid w:val="004B4BFA"/>
    <w:rsid w:val="004C5C08"/>
    <w:rsid w:val="004E6882"/>
    <w:rsid w:val="00512788"/>
    <w:rsid w:val="00517CBF"/>
    <w:rsid w:val="00520268"/>
    <w:rsid w:val="005351F1"/>
    <w:rsid w:val="00541608"/>
    <w:rsid w:val="00585D54"/>
    <w:rsid w:val="005A1489"/>
    <w:rsid w:val="005C5C22"/>
    <w:rsid w:val="005D0647"/>
    <w:rsid w:val="005F3E17"/>
    <w:rsid w:val="00600DEA"/>
    <w:rsid w:val="006C0DB1"/>
    <w:rsid w:val="006C1C17"/>
    <w:rsid w:val="006D4212"/>
    <w:rsid w:val="006D5A96"/>
    <w:rsid w:val="006E3420"/>
    <w:rsid w:val="006F4FBC"/>
    <w:rsid w:val="00706366"/>
    <w:rsid w:val="00714DA9"/>
    <w:rsid w:val="00751010"/>
    <w:rsid w:val="00760EE9"/>
    <w:rsid w:val="00770581"/>
    <w:rsid w:val="007810BD"/>
    <w:rsid w:val="0079656F"/>
    <w:rsid w:val="007C2F2C"/>
    <w:rsid w:val="007D246D"/>
    <w:rsid w:val="007E5E80"/>
    <w:rsid w:val="007E7A4B"/>
    <w:rsid w:val="008373F6"/>
    <w:rsid w:val="00850D02"/>
    <w:rsid w:val="00867777"/>
    <w:rsid w:val="00870323"/>
    <w:rsid w:val="00890EA3"/>
    <w:rsid w:val="008936AE"/>
    <w:rsid w:val="008A34EC"/>
    <w:rsid w:val="008A7F3B"/>
    <w:rsid w:val="008B16F5"/>
    <w:rsid w:val="008D5F38"/>
    <w:rsid w:val="008F2C86"/>
    <w:rsid w:val="008F4700"/>
    <w:rsid w:val="00962AE5"/>
    <w:rsid w:val="00967419"/>
    <w:rsid w:val="00976B35"/>
    <w:rsid w:val="00981510"/>
    <w:rsid w:val="00991BA8"/>
    <w:rsid w:val="009975FB"/>
    <w:rsid w:val="0099793F"/>
    <w:rsid w:val="009A5685"/>
    <w:rsid w:val="009B1FBA"/>
    <w:rsid w:val="009B53EA"/>
    <w:rsid w:val="009E7BF2"/>
    <w:rsid w:val="009F3A3A"/>
    <w:rsid w:val="00A117D2"/>
    <w:rsid w:val="00A20434"/>
    <w:rsid w:val="00A2372A"/>
    <w:rsid w:val="00A251E5"/>
    <w:rsid w:val="00A25440"/>
    <w:rsid w:val="00A522C0"/>
    <w:rsid w:val="00A6699E"/>
    <w:rsid w:val="00A87225"/>
    <w:rsid w:val="00A93B2D"/>
    <w:rsid w:val="00AA1964"/>
    <w:rsid w:val="00AB43BE"/>
    <w:rsid w:val="00AD097C"/>
    <w:rsid w:val="00AE1C51"/>
    <w:rsid w:val="00AE3AED"/>
    <w:rsid w:val="00B03F48"/>
    <w:rsid w:val="00B22495"/>
    <w:rsid w:val="00B240E3"/>
    <w:rsid w:val="00B30E05"/>
    <w:rsid w:val="00B40FCB"/>
    <w:rsid w:val="00B42BAF"/>
    <w:rsid w:val="00B65DAC"/>
    <w:rsid w:val="00B7095F"/>
    <w:rsid w:val="00B758BE"/>
    <w:rsid w:val="00B83795"/>
    <w:rsid w:val="00B93AD8"/>
    <w:rsid w:val="00BB2E09"/>
    <w:rsid w:val="00BC34F1"/>
    <w:rsid w:val="00BD151D"/>
    <w:rsid w:val="00C01252"/>
    <w:rsid w:val="00C14454"/>
    <w:rsid w:val="00C237F8"/>
    <w:rsid w:val="00C24440"/>
    <w:rsid w:val="00C3619C"/>
    <w:rsid w:val="00C37BD2"/>
    <w:rsid w:val="00C5631D"/>
    <w:rsid w:val="00C65272"/>
    <w:rsid w:val="00C678A8"/>
    <w:rsid w:val="00C712EC"/>
    <w:rsid w:val="00C71765"/>
    <w:rsid w:val="00C86B4A"/>
    <w:rsid w:val="00CB7005"/>
    <w:rsid w:val="00CC51F8"/>
    <w:rsid w:val="00CD4E64"/>
    <w:rsid w:val="00CD5949"/>
    <w:rsid w:val="00CE5ED5"/>
    <w:rsid w:val="00CF328D"/>
    <w:rsid w:val="00D21B2B"/>
    <w:rsid w:val="00D2678A"/>
    <w:rsid w:val="00D30433"/>
    <w:rsid w:val="00D34E60"/>
    <w:rsid w:val="00D53D7D"/>
    <w:rsid w:val="00D57421"/>
    <w:rsid w:val="00DB1172"/>
    <w:rsid w:val="00DB58C9"/>
    <w:rsid w:val="00E03F9D"/>
    <w:rsid w:val="00E07B11"/>
    <w:rsid w:val="00E07D18"/>
    <w:rsid w:val="00E40AAA"/>
    <w:rsid w:val="00E50CCC"/>
    <w:rsid w:val="00E71FFD"/>
    <w:rsid w:val="00E80626"/>
    <w:rsid w:val="00E822E4"/>
    <w:rsid w:val="00E82B5B"/>
    <w:rsid w:val="00E842F3"/>
    <w:rsid w:val="00E93010"/>
    <w:rsid w:val="00EB4B3A"/>
    <w:rsid w:val="00EB6924"/>
    <w:rsid w:val="00EB6A88"/>
    <w:rsid w:val="00EB74F0"/>
    <w:rsid w:val="00EF4CD3"/>
    <w:rsid w:val="00EF4F25"/>
    <w:rsid w:val="00EF78B7"/>
    <w:rsid w:val="00F16461"/>
    <w:rsid w:val="00F27793"/>
    <w:rsid w:val="00F50114"/>
    <w:rsid w:val="00F72CCB"/>
    <w:rsid w:val="00F762D8"/>
    <w:rsid w:val="00FD320E"/>
    <w:rsid w:val="00FD63BE"/>
    <w:rsid w:val="00FE219E"/>
    <w:rsid w:val="00FE5F8E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186D7C"/>
  <w15:docId w15:val="{15B91BC8-D4FD-4FBE-8267-80F58C8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338"/>
    <w:rPr>
      <w:rFonts w:ascii="Times New Roman" w:hAnsi="Times New Roman"/>
      <w:color w:val="000000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BD443B"/>
    <w:rPr>
      <w:color w:val="0000FF"/>
      <w:u w:val="single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semiHidden/>
    <w:qFormat/>
    <w:rsid w:val="00B979B4"/>
    <w:rPr>
      <w:vertAlign w:val="superscript"/>
    </w:rPr>
  </w:style>
  <w:style w:type="character" w:customStyle="1" w:styleId="PieddepageCar">
    <w:name w:val="Pied de page Car"/>
    <w:link w:val="Pieddepage"/>
    <w:uiPriority w:val="99"/>
    <w:qFormat/>
    <w:rsid w:val="00BE7307"/>
    <w:rPr>
      <w:rFonts w:ascii="Times New Roman" w:hAnsi="Times New Roman"/>
      <w:color w:val="000000"/>
      <w:kern w:val="2"/>
    </w:rPr>
  </w:style>
  <w:style w:type="character" w:customStyle="1" w:styleId="important1">
    <w:name w:val="important1"/>
    <w:qFormat/>
    <w:rsid w:val="00C611AC"/>
  </w:style>
  <w:style w:type="character" w:styleId="lev">
    <w:name w:val="Strong"/>
    <w:uiPriority w:val="22"/>
    <w:qFormat/>
    <w:locked/>
    <w:rsid w:val="00122636"/>
    <w:rPr>
      <w:b/>
      <w:bCs/>
    </w:rPr>
  </w:style>
  <w:style w:type="character" w:customStyle="1" w:styleId="En-tteCar">
    <w:name w:val="En-tête Car"/>
    <w:uiPriority w:val="99"/>
    <w:qFormat/>
    <w:rsid w:val="00E079EF"/>
    <w:rPr>
      <w:rFonts w:ascii="Times New Roman" w:hAnsi="Times New Roman"/>
      <w:color w:val="000000"/>
      <w:kern w:val="2"/>
    </w:rPr>
  </w:style>
  <w:style w:type="character" w:customStyle="1" w:styleId="ListLabel1">
    <w:name w:val="ListLabel 1"/>
    <w:qFormat/>
    <w:rPr>
      <w:rFonts w:eastAsia="Times New Roman"/>
      <w:i/>
      <w:sz w:val="24"/>
    </w:rPr>
  </w:style>
  <w:style w:type="character" w:customStyle="1" w:styleId="ListLabel2">
    <w:name w:val="ListLabel 2"/>
    <w:qFormat/>
    <w:rPr>
      <w:rFonts w:eastAsia="Times New Roman"/>
      <w:sz w:val="22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Aria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Aria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Calibri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eastAsia="Calibri" w:cs="Times New Roman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edeliste1">
    <w:name w:val="Paragraphe de liste1"/>
    <w:basedOn w:val="Normal"/>
    <w:qFormat/>
    <w:rsid w:val="00F04207"/>
    <w:pPr>
      <w:ind w:left="720"/>
      <w:contextualSpacing/>
    </w:pPr>
  </w:style>
  <w:style w:type="paragraph" w:styleId="Textedebulles">
    <w:name w:val="Balloon Text"/>
    <w:basedOn w:val="Normal"/>
    <w:semiHidden/>
    <w:qFormat/>
    <w:rsid w:val="0072591C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B979B4"/>
  </w:style>
  <w:style w:type="paragraph" w:styleId="En-tte">
    <w:name w:val="header"/>
    <w:basedOn w:val="Normal"/>
    <w:uiPriority w:val="99"/>
    <w:rsid w:val="007526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264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91269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C611AC"/>
    <w:pPr>
      <w:spacing w:beforeAutospacing="1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rsid w:val="00A117D2"/>
    <w:rPr>
      <w:color w:val="0563C1" w:themeColor="hyperlink"/>
      <w:u w:val="single"/>
    </w:rPr>
  </w:style>
  <w:style w:type="paragraph" w:customStyle="1" w:styleId="msonormalsandbox">
    <w:name w:val="msonormal_sandbox"/>
    <w:basedOn w:val="Normal"/>
    <w:rsid w:val="00103F7A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table" w:styleId="Grilledutableau">
    <w:name w:val="Table Grid"/>
    <w:basedOn w:val="TableauNormal"/>
    <w:uiPriority w:val="39"/>
    <w:locked/>
    <w:rsid w:val="00E07B1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0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hique@apam11.f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que-bientraitance@at66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26D-8DBC-46BB-94A6-2758004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 PO</dc:creator>
  <dc:description/>
  <cp:lastModifiedBy>Cindy DAUDER</cp:lastModifiedBy>
  <cp:revision>4</cp:revision>
  <cp:lastPrinted>2014-10-29T09:48:00Z</cp:lastPrinted>
  <dcterms:created xsi:type="dcterms:W3CDTF">2024-11-01T14:32:00Z</dcterms:created>
  <dcterms:modified xsi:type="dcterms:W3CDTF">2025-01-06T15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